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D05" w:rsidRDefault="007F3D05" w:rsidP="007F3D05">
      <w:pPr>
        <w:jc w:val="both"/>
        <w:rPr>
          <w:color w:val="131313"/>
          <w:sz w:val="24"/>
          <w:szCs w:val="24"/>
        </w:rPr>
      </w:pPr>
      <w:r>
        <w:rPr>
          <w:noProof/>
          <w:color w:val="131313"/>
          <w:sz w:val="24"/>
          <w:szCs w:val="24"/>
        </w:rPr>
        <w:drawing>
          <wp:inline distT="0" distB="0" distL="0" distR="0">
            <wp:extent cx="6150769" cy="8705850"/>
            <wp:effectExtent l="19050" t="0" r="2381" b="0"/>
            <wp:docPr id="1" name="Рисунок 1" descr="C:\Documents and Settings\Admin\Рабочий стол\сканы 31.10\36 Рисунок (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сканы 31.10\36 Рисунок (17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708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9E3" w:rsidRPr="00F306EF" w:rsidRDefault="00405543" w:rsidP="002909E3">
      <w:pPr>
        <w:ind w:firstLine="708"/>
        <w:jc w:val="both"/>
        <w:rPr>
          <w:color w:val="131313"/>
          <w:sz w:val="24"/>
          <w:szCs w:val="24"/>
        </w:rPr>
      </w:pPr>
      <w:r w:rsidRPr="00F306EF">
        <w:rPr>
          <w:color w:val="131313"/>
          <w:sz w:val="24"/>
          <w:szCs w:val="24"/>
        </w:rPr>
        <w:lastRenderedPageBreak/>
        <w:t xml:space="preserve">4.1. </w:t>
      </w:r>
      <w:r w:rsidR="002909E3" w:rsidRPr="00F306EF">
        <w:rPr>
          <w:color w:val="131313"/>
          <w:sz w:val="24"/>
          <w:szCs w:val="24"/>
        </w:rPr>
        <w:t xml:space="preserve">Родительские собрания </w:t>
      </w:r>
      <w:r w:rsidR="00820FC1">
        <w:rPr>
          <w:color w:val="131313"/>
          <w:sz w:val="24"/>
          <w:szCs w:val="24"/>
        </w:rPr>
        <w:t>уполномочены</w:t>
      </w:r>
      <w:r w:rsidR="002909E3" w:rsidRPr="00F306EF">
        <w:rPr>
          <w:color w:val="131313"/>
          <w:sz w:val="24"/>
          <w:szCs w:val="24"/>
        </w:rPr>
        <w:t xml:space="preserve">: </w:t>
      </w:r>
      <w:r w:rsidR="00820FC1">
        <w:rPr>
          <w:color w:val="131313"/>
          <w:sz w:val="24"/>
          <w:szCs w:val="24"/>
        </w:rPr>
        <w:t xml:space="preserve"> </w:t>
      </w:r>
    </w:p>
    <w:p w:rsidR="002909E3" w:rsidRPr="00F306EF" w:rsidRDefault="00405543" w:rsidP="00820FC1">
      <w:pPr>
        <w:ind w:firstLine="708"/>
        <w:jc w:val="both"/>
        <w:rPr>
          <w:color w:val="131313"/>
          <w:sz w:val="24"/>
          <w:szCs w:val="24"/>
        </w:rPr>
      </w:pPr>
      <w:r w:rsidRPr="00F306EF">
        <w:rPr>
          <w:color w:val="131313"/>
          <w:sz w:val="24"/>
          <w:szCs w:val="24"/>
        </w:rPr>
        <w:t>- о</w:t>
      </w:r>
      <w:r w:rsidR="002909E3" w:rsidRPr="00F306EF">
        <w:rPr>
          <w:color w:val="131313"/>
          <w:sz w:val="24"/>
          <w:szCs w:val="24"/>
        </w:rPr>
        <w:t xml:space="preserve">братить внимание родителей на: </w:t>
      </w:r>
    </w:p>
    <w:p w:rsidR="002909E3" w:rsidRPr="00F306EF" w:rsidRDefault="00405543" w:rsidP="002909E3">
      <w:pPr>
        <w:ind w:firstLine="708"/>
        <w:jc w:val="both"/>
        <w:rPr>
          <w:color w:val="131313"/>
          <w:sz w:val="24"/>
          <w:szCs w:val="24"/>
        </w:rPr>
      </w:pPr>
      <w:r w:rsidRPr="00F306EF">
        <w:rPr>
          <w:color w:val="131313"/>
          <w:sz w:val="24"/>
          <w:szCs w:val="24"/>
        </w:rPr>
        <w:t>в</w:t>
      </w:r>
      <w:r w:rsidR="002909E3" w:rsidRPr="00F306EF">
        <w:rPr>
          <w:color w:val="131313"/>
          <w:sz w:val="24"/>
          <w:szCs w:val="24"/>
        </w:rPr>
        <w:t xml:space="preserve">ыполнение решений собрания; </w:t>
      </w:r>
    </w:p>
    <w:p w:rsidR="002909E3" w:rsidRPr="00F306EF" w:rsidRDefault="00405543" w:rsidP="002909E3">
      <w:pPr>
        <w:ind w:firstLine="708"/>
        <w:jc w:val="both"/>
        <w:rPr>
          <w:color w:val="131313"/>
          <w:sz w:val="24"/>
          <w:szCs w:val="24"/>
        </w:rPr>
      </w:pPr>
      <w:r w:rsidRPr="00F306EF">
        <w:rPr>
          <w:color w:val="131313"/>
          <w:sz w:val="24"/>
          <w:szCs w:val="24"/>
        </w:rPr>
        <w:t>в</w:t>
      </w:r>
      <w:r w:rsidR="002909E3" w:rsidRPr="00F306EF">
        <w:rPr>
          <w:color w:val="131313"/>
          <w:sz w:val="24"/>
          <w:szCs w:val="24"/>
        </w:rPr>
        <w:t>ыполнение п.</w:t>
      </w:r>
      <w:r w:rsidRPr="00F306EF">
        <w:rPr>
          <w:color w:val="131313"/>
          <w:sz w:val="24"/>
          <w:szCs w:val="24"/>
        </w:rPr>
        <w:t xml:space="preserve"> </w:t>
      </w:r>
      <w:r w:rsidR="002909E3" w:rsidRPr="00F306EF">
        <w:rPr>
          <w:color w:val="131313"/>
          <w:sz w:val="24"/>
          <w:szCs w:val="24"/>
        </w:rPr>
        <w:t>4. ст.</w:t>
      </w:r>
      <w:r w:rsidRPr="00F306EF">
        <w:rPr>
          <w:color w:val="131313"/>
          <w:sz w:val="24"/>
          <w:szCs w:val="24"/>
        </w:rPr>
        <w:t xml:space="preserve"> </w:t>
      </w:r>
      <w:r w:rsidR="002909E3" w:rsidRPr="00F306EF">
        <w:rPr>
          <w:color w:val="131313"/>
          <w:sz w:val="24"/>
          <w:szCs w:val="24"/>
        </w:rPr>
        <w:t xml:space="preserve">44 № 273- ФЗ «Об образовании в Российской </w:t>
      </w:r>
      <w:r w:rsidRPr="00F306EF">
        <w:rPr>
          <w:color w:val="131313"/>
          <w:sz w:val="24"/>
          <w:szCs w:val="24"/>
        </w:rPr>
        <w:t>Федерации»;</w:t>
      </w:r>
    </w:p>
    <w:p w:rsidR="002909E3" w:rsidRPr="00F306EF" w:rsidRDefault="00405543" w:rsidP="002909E3">
      <w:pPr>
        <w:ind w:firstLine="708"/>
        <w:jc w:val="both"/>
        <w:rPr>
          <w:color w:val="131313"/>
          <w:sz w:val="24"/>
          <w:szCs w:val="24"/>
        </w:rPr>
      </w:pPr>
      <w:r w:rsidRPr="00F306EF">
        <w:rPr>
          <w:color w:val="131313"/>
          <w:sz w:val="24"/>
          <w:szCs w:val="24"/>
        </w:rPr>
        <w:t>в</w:t>
      </w:r>
      <w:r w:rsidR="002909E3" w:rsidRPr="00F306EF">
        <w:rPr>
          <w:color w:val="131313"/>
          <w:sz w:val="24"/>
          <w:szCs w:val="24"/>
        </w:rPr>
        <w:t xml:space="preserve">ыполнение Устава </w:t>
      </w:r>
      <w:r w:rsidR="00820FC1" w:rsidRPr="00820FC1">
        <w:rPr>
          <w:color w:val="131313"/>
          <w:sz w:val="24"/>
          <w:szCs w:val="24"/>
        </w:rPr>
        <w:t>школы</w:t>
      </w:r>
      <w:r w:rsidR="002909E3" w:rsidRPr="00F306EF">
        <w:rPr>
          <w:color w:val="131313"/>
          <w:sz w:val="24"/>
          <w:szCs w:val="24"/>
        </w:rPr>
        <w:t>.</w:t>
      </w:r>
      <w:r w:rsidR="00820FC1">
        <w:rPr>
          <w:color w:val="131313"/>
          <w:sz w:val="24"/>
          <w:szCs w:val="24"/>
        </w:rPr>
        <w:t xml:space="preserve"> </w:t>
      </w:r>
      <w:r w:rsidR="002909E3" w:rsidRPr="00F306EF">
        <w:rPr>
          <w:color w:val="131313"/>
          <w:sz w:val="24"/>
          <w:szCs w:val="24"/>
        </w:rPr>
        <w:t xml:space="preserve"> </w:t>
      </w:r>
    </w:p>
    <w:p w:rsidR="002909E3" w:rsidRPr="00F306EF" w:rsidRDefault="00405543" w:rsidP="002909E3">
      <w:pPr>
        <w:ind w:firstLine="708"/>
        <w:jc w:val="both"/>
        <w:rPr>
          <w:color w:val="131313"/>
          <w:sz w:val="24"/>
          <w:szCs w:val="24"/>
        </w:rPr>
      </w:pPr>
      <w:r w:rsidRPr="00F306EF">
        <w:rPr>
          <w:color w:val="131313"/>
          <w:sz w:val="24"/>
          <w:szCs w:val="24"/>
        </w:rPr>
        <w:t>4.</w:t>
      </w:r>
      <w:r w:rsidR="002909E3" w:rsidRPr="00F306EF">
        <w:rPr>
          <w:color w:val="131313"/>
          <w:sz w:val="24"/>
          <w:szCs w:val="24"/>
        </w:rPr>
        <w:t>2. Обсуждать вопросы школьной жизни и выносить предложения по совершенствованию учебно</w:t>
      </w:r>
      <w:r w:rsidRPr="00F306EF">
        <w:rPr>
          <w:color w:val="131313"/>
          <w:sz w:val="24"/>
          <w:szCs w:val="24"/>
        </w:rPr>
        <w:t>-</w:t>
      </w:r>
      <w:r w:rsidR="002909E3" w:rsidRPr="00F306EF">
        <w:rPr>
          <w:color w:val="131313"/>
          <w:sz w:val="24"/>
          <w:szCs w:val="24"/>
        </w:rPr>
        <w:t xml:space="preserve">воспитательного процесса в </w:t>
      </w:r>
      <w:r w:rsidR="00820FC1">
        <w:rPr>
          <w:color w:val="131313"/>
          <w:sz w:val="24"/>
          <w:szCs w:val="24"/>
        </w:rPr>
        <w:t>школе</w:t>
      </w:r>
      <w:r w:rsidR="002909E3" w:rsidRPr="00F306EF">
        <w:rPr>
          <w:color w:val="131313"/>
          <w:sz w:val="24"/>
          <w:szCs w:val="24"/>
        </w:rPr>
        <w:t xml:space="preserve">. </w:t>
      </w:r>
    </w:p>
    <w:p w:rsidR="002909E3" w:rsidRPr="00F306EF" w:rsidRDefault="00405543" w:rsidP="002909E3">
      <w:pPr>
        <w:ind w:firstLine="708"/>
        <w:jc w:val="both"/>
        <w:rPr>
          <w:color w:val="131313"/>
          <w:sz w:val="24"/>
          <w:szCs w:val="24"/>
        </w:rPr>
      </w:pPr>
      <w:r w:rsidRPr="00F306EF">
        <w:rPr>
          <w:color w:val="131313"/>
          <w:sz w:val="24"/>
          <w:szCs w:val="24"/>
        </w:rPr>
        <w:t>4.</w:t>
      </w:r>
      <w:r w:rsidR="002909E3" w:rsidRPr="00F306EF">
        <w:rPr>
          <w:color w:val="131313"/>
          <w:sz w:val="24"/>
          <w:szCs w:val="24"/>
        </w:rPr>
        <w:t xml:space="preserve">3. Приглашать на собрания специалистов (юристов, врачей, психологов, работников правоохранительных органов, членов администрации </w:t>
      </w:r>
      <w:r w:rsidR="00820FC1">
        <w:rPr>
          <w:color w:val="131313"/>
          <w:sz w:val="24"/>
          <w:szCs w:val="24"/>
        </w:rPr>
        <w:t>школы</w:t>
      </w:r>
      <w:r w:rsidR="002909E3" w:rsidRPr="00F306EF">
        <w:rPr>
          <w:color w:val="131313"/>
          <w:sz w:val="24"/>
          <w:szCs w:val="24"/>
        </w:rPr>
        <w:t xml:space="preserve">, представителей общественных организаций, других специалистов). </w:t>
      </w:r>
    </w:p>
    <w:p w:rsidR="002909E3" w:rsidRPr="00F306EF" w:rsidRDefault="00405543" w:rsidP="00405543">
      <w:pPr>
        <w:spacing w:before="120" w:after="120"/>
        <w:ind w:firstLine="709"/>
        <w:jc w:val="center"/>
        <w:rPr>
          <w:b/>
          <w:bCs/>
          <w:color w:val="131313"/>
          <w:sz w:val="24"/>
          <w:szCs w:val="24"/>
        </w:rPr>
      </w:pPr>
      <w:r w:rsidRPr="00F306EF">
        <w:rPr>
          <w:b/>
          <w:bCs/>
          <w:color w:val="131313"/>
          <w:sz w:val="24"/>
          <w:szCs w:val="24"/>
          <w:lang w:val="en-US"/>
        </w:rPr>
        <w:t>V</w:t>
      </w:r>
      <w:r w:rsidRPr="00F306EF">
        <w:rPr>
          <w:b/>
          <w:bCs/>
          <w:color w:val="131313"/>
          <w:sz w:val="24"/>
          <w:szCs w:val="24"/>
        </w:rPr>
        <w:t xml:space="preserve">. </w:t>
      </w:r>
      <w:r w:rsidR="002909E3" w:rsidRPr="00F306EF">
        <w:rPr>
          <w:b/>
          <w:bCs/>
          <w:color w:val="131313"/>
          <w:sz w:val="24"/>
          <w:szCs w:val="24"/>
        </w:rPr>
        <w:t xml:space="preserve">Документация родительских собраний </w:t>
      </w:r>
      <w:r w:rsidR="00820FC1">
        <w:rPr>
          <w:b/>
          <w:bCs/>
          <w:color w:val="131313"/>
          <w:sz w:val="24"/>
          <w:szCs w:val="24"/>
        </w:rPr>
        <w:t xml:space="preserve"> </w:t>
      </w:r>
    </w:p>
    <w:p w:rsidR="002909E3" w:rsidRPr="00F306EF" w:rsidRDefault="00405543" w:rsidP="002909E3">
      <w:pPr>
        <w:ind w:firstLine="708"/>
        <w:jc w:val="both"/>
        <w:rPr>
          <w:color w:val="131313"/>
          <w:sz w:val="24"/>
          <w:szCs w:val="24"/>
        </w:rPr>
      </w:pPr>
      <w:r w:rsidRPr="00F306EF">
        <w:rPr>
          <w:color w:val="131313"/>
          <w:sz w:val="24"/>
          <w:szCs w:val="24"/>
        </w:rPr>
        <w:t>5.</w:t>
      </w:r>
      <w:r w:rsidR="002909E3" w:rsidRPr="00F306EF">
        <w:rPr>
          <w:color w:val="131313"/>
          <w:sz w:val="24"/>
          <w:szCs w:val="24"/>
        </w:rPr>
        <w:t>1. Все родител</w:t>
      </w:r>
      <w:r w:rsidRPr="00F306EF">
        <w:rPr>
          <w:color w:val="131313"/>
          <w:sz w:val="24"/>
          <w:szCs w:val="24"/>
        </w:rPr>
        <w:t>ьские собрания протоколируются.</w:t>
      </w:r>
    </w:p>
    <w:p w:rsidR="002909E3" w:rsidRPr="00F306EF" w:rsidRDefault="00405543" w:rsidP="002909E3">
      <w:pPr>
        <w:ind w:firstLine="708"/>
        <w:jc w:val="both"/>
        <w:rPr>
          <w:color w:val="131313"/>
          <w:sz w:val="24"/>
          <w:szCs w:val="24"/>
        </w:rPr>
      </w:pPr>
      <w:r w:rsidRPr="00F306EF">
        <w:rPr>
          <w:color w:val="131313"/>
          <w:sz w:val="24"/>
          <w:szCs w:val="24"/>
        </w:rPr>
        <w:t>5.</w:t>
      </w:r>
      <w:r w:rsidR="002909E3" w:rsidRPr="00F306EF">
        <w:rPr>
          <w:color w:val="131313"/>
          <w:sz w:val="24"/>
          <w:szCs w:val="24"/>
        </w:rPr>
        <w:t>2. Протоколы родительских собраний</w:t>
      </w:r>
      <w:r w:rsidRPr="00F306EF">
        <w:rPr>
          <w:color w:val="131313"/>
          <w:sz w:val="24"/>
          <w:szCs w:val="24"/>
        </w:rPr>
        <w:t xml:space="preserve"> п</w:t>
      </w:r>
      <w:r w:rsidR="002909E3" w:rsidRPr="00F306EF">
        <w:rPr>
          <w:color w:val="131313"/>
          <w:sz w:val="24"/>
          <w:szCs w:val="24"/>
        </w:rPr>
        <w:t xml:space="preserve">одписываются председателем, секретарем родительского собрания </w:t>
      </w:r>
      <w:r w:rsidRPr="00F306EF">
        <w:rPr>
          <w:color w:val="131313"/>
          <w:sz w:val="24"/>
          <w:szCs w:val="24"/>
        </w:rPr>
        <w:t>и классным руководителем;</w:t>
      </w:r>
    </w:p>
    <w:p w:rsidR="002909E3" w:rsidRPr="00F306EF" w:rsidRDefault="00405543" w:rsidP="002909E3">
      <w:pPr>
        <w:ind w:firstLine="708"/>
        <w:jc w:val="both"/>
        <w:rPr>
          <w:color w:val="131313"/>
          <w:sz w:val="24"/>
          <w:szCs w:val="24"/>
        </w:rPr>
      </w:pPr>
      <w:r w:rsidRPr="00F306EF">
        <w:rPr>
          <w:color w:val="131313"/>
          <w:sz w:val="24"/>
          <w:szCs w:val="24"/>
        </w:rPr>
        <w:t>5.3.</w:t>
      </w:r>
      <w:r w:rsidR="002909E3" w:rsidRPr="00F306EF">
        <w:rPr>
          <w:color w:val="131313"/>
          <w:sz w:val="24"/>
          <w:szCs w:val="24"/>
        </w:rPr>
        <w:t xml:space="preserve"> Протоколы классных родительских собраний хранятся у классного </w:t>
      </w:r>
      <w:r w:rsidRPr="00F306EF">
        <w:rPr>
          <w:color w:val="131313"/>
          <w:sz w:val="24"/>
          <w:szCs w:val="24"/>
        </w:rPr>
        <w:t>руководителя;</w:t>
      </w:r>
    </w:p>
    <w:p w:rsidR="002909E3" w:rsidRPr="00F306EF" w:rsidRDefault="00405543" w:rsidP="002909E3">
      <w:pPr>
        <w:ind w:firstLine="708"/>
        <w:jc w:val="both"/>
        <w:rPr>
          <w:color w:val="131313"/>
          <w:sz w:val="24"/>
          <w:szCs w:val="24"/>
        </w:rPr>
      </w:pPr>
      <w:r w:rsidRPr="00F306EF">
        <w:rPr>
          <w:color w:val="131313"/>
          <w:sz w:val="24"/>
          <w:szCs w:val="24"/>
        </w:rPr>
        <w:t>5.4.</w:t>
      </w:r>
      <w:r w:rsidR="002909E3" w:rsidRPr="00F306EF">
        <w:rPr>
          <w:color w:val="131313"/>
          <w:sz w:val="24"/>
          <w:szCs w:val="24"/>
        </w:rPr>
        <w:t xml:space="preserve"> Протоколы общешкольных родительских собраний или комитетов хранятся в канцелярии и отн</w:t>
      </w:r>
      <w:r w:rsidRPr="00F306EF">
        <w:rPr>
          <w:color w:val="131313"/>
          <w:sz w:val="24"/>
          <w:szCs w:val="24"/>
        </w:rPr>
        <w:t>осятся к школьной документации.</w:t>
      </w:r>
    </w:p>
    <w:p w:rsidR="002909E3" w:rsidRPr="00F306EF" w:rsidRDefault="00405543" w:rsidP="002909E3">
      <w:pPr>
        <w:ind w:firstLine="708"/>
        <w:jc w:val="both"/>
        <w:rPr>
          <w:color w:val="131313"/>
          <w:sz w:val="24"/>
          <w:szCs w:val="24"/>
        </w:rPr>
      </w:pPr>
      <w:r w:rsidRPr="00F306EF">
        <w:rPr>
          <w:color w:val="131313"/>
          <w:sz w:val="24"/>
          <w:szCs w:val="24"/>
        </w:rPr>
        <w:t>5.5</w:t>
      </w:r>
      <w:r w:rsidR="002909E3" w:rsidRPr="00F306EF">
        <w:rPr>
          <w:color w:val="131313"/>
          <w:sz w:val="24"/>
          <w:szCs w:val="24"/>
        </w:rPr>
        <w:t xml:space="preserve">. Материалы о родительском собрании хранятся в методической папке у классного руководителя. </w:t>
      </w:r>
    </w:p>
    <w:p w:rsidR="005763A8" w:rsidRPr="00F306EF" w:rsidRDefault="00405543" w:rsidP="002909E3">
      <w:pPr>
        <w:ind w:firstLine="708"/>
        <w:jc w:val="both"/>
        <w:rPr>
          <w:color w:val="131313"/>
          <w:sz w:val="24"/>
          <w:szCs w:val="24"/>
        </w:rPr>
      </w:pPr>
      <w:r w:rsidRPr="00F306EF">
        <w:rPr>
          <w:color w:val="131313"/>
          <w:sz w:val="24"/>
          <w:szCs w:val="24"/>
        </w:rPr>
        <w:t>5.6</w:t>
      </w:r>
      <w:r w:rsidR="002909E3" w:rsidRPr="00F306EF">
        <w:rPr>
          <w:color w:val="131313"/>
          <w:sz w:val="24"/>
          <w:szCs w:val="24"/>
        </w:rPr>
        <w:t xml:space="preserve">. Срок хранения протоколов и документов к ним определятся сроком обучения </w:t>
      </w:r>
      <w:r w:rsidRPr="00F306EF">
        <w:rPr>
          <w:color w:val="131313"/>
          <w:sz w:val="24"/>
          <w:szCs w:val="24"/>
        </w:rPr>
        <w:t>обучающихся</w:t>
      </w:r>
      <w:r w:rsidR="002909E3" w:rsidRPr="00F306EF">
        <w:rPr>
          <w:color w:val="131313"/>
          <w:sz w:val="24"/>
          <w:szCs w:val="24"/>
        </w:rPr>
        <w:t xml:space="preserve"> на определенной ступени: 1-4-е классы – 4 года; 5-9-е классы – 5 лет; 10-11 –е классы – 2 года. </w:t>
      </w:r>
      <w:r w:rsidR="002909E3" w:rsidRPr="00F306EF">
        <w:rPr>
          <w:color w:val="131313"/>
          <w:sz w:val="24"/>
          <w:szCs w:val="24"/>
        </w:rPr>
        <w:cr/>
      </w:r>
    </w:p>
    <w:sectPr w:rsidR="005763A8" w:rsidRPr="00F306EF" w:rsidSect="002909E3">
      <w:footerReference w:type="default" r:id="rId9"/>
      <w:pgSz w:w="12240" w:h="15840"/>
      <w:pgMar w:top="568" w:right="850" w:bottom="568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228" w:rsidRDefault="002D7228" w:rsidP="00D95474">
      <w:r>
        <w:separator/>
      </w:r>
    </w:p>
  </w:endnote>
  <w:endnote w:type="continuationSeparator" w:id="0">
    <w:p w:rsidR="002D7228" w:rsidRDefault="002D7228" w:rsidP="00D95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5995804"/>
      <w:docPartObj>
        <w:docPartGallery w:val="Page Numbers (Bottom of Page)"/>
        <w:docPartUnique/>
      </w:docPartObj>
    </w:sdtPr>
    <w:sdtContent>
      <w:p w:rsidR="00E01C7D" w:rsidRDefault="00443CD9">
        <w:pPr>
          <w:pStyle w:val="ac"/>
          <w:jc w:val="right"/>
        </w:pPr>
        <w:r>
          <w:fldChar w:fldCharType="begin"/>
        </w:r>
        <w:r w:rsidR="00E01C7D">
          <w:instrText>PAGE   \* MERGEFORMAT</w:instrText>
        </w:r>
        <w:r>
          <w:fldChar w:fldCharType="separate"/>
        </w:r>
        <w:r w:rsidR="007F3D05">
          <w:rPr>
            <w:noProof/>
          </w:rPr>
          <w:t>1</w:t>
        </w:r>
        <w:r>
          <w:fldChar w:fldCharType="end"/>
        </w:r>
      </w:p>
    </w:sdtContent>
  </w:sdt>
  <w:p w:rsidR="00E01C7D" w:rsidRDefault="00E01C7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228" w:rsidRDefault="002D7228" w:rsidP="00D95474">
      <w:r>
        <w:separator/>
      </w:r>
    </w:p>
  </w:footnote>
  <w:footnote w:type="continuationSeparator" w:id="0">
    <w:p w:rsidR="002D7228" w:rsidRDefault="002D7228" w:rsidP="00D954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62EBC8C"/>
    <w:multiLevelType w:val="hybridMultilevel"/>
    <w:tmpl w:val="6A03CFB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E76821F"/>
    <w:multiLevelType w:val="hybridMultilevel"/>
    <w:tmpl w:val="0E2CBEF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16F2B50"/>
    <w:multiLevelType w:val="hybridMultilevel"/>
    <w:tmpl w:val="2B11F7A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35E45437"/>
    <w:multiLevelType w:val="hybridMultilevel"/>
    <w:tmpl w:val="69F1A56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63C63E32"/>
    <w:multiLevelType w:val="hybridMultilevel"/>
    <w:tmpl w:val="B2EECAA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6C15CCDE"/>
    <w:multiLevelType w:val="hybridMultilevel"/>
    <w:tmpl w:val="44601DA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7A22472A"/>
    <w:multiLevelType w:val="hybridMultilevel"/>
    <w:tmpl w:val="DA045D7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5474"/>
    <w:rsid w:val="00003DDF"/>
    <w:rsid w:val="00020B2A"/>
    <w:rsid w:val="000312E2"/>
    <w:rsid w:val="0003650B"/>
    <w:rsid w:val="00036870"/>
    <w:rsid w:val="00046C90"/>
    <w:rsid w:val="00050756"/>
    <w:rsid w:val="00051477"/>
    <w:rsid w:val="00051D8F"/>
    <w:rsid w:val="00053F21"/>
    <w:rsid w:val="00055733"/>
    <w:rsid w:val="00061021"/>
    <w:rsid w:val="0007522B"/>
    <w:rsid w:val="00077D58"/>
    <w:rsid w:val="00097242"/>
    <w:rsid w:val="000B1E04"/>
    <w:rsid w:val="000C744E"/>
    <w:rsid w:val="000D4C40"/>
    <w:rsid w:val="000E7003"/>
    <w:rsid w:val="000F4F6D"/>
    <w:rsid w:val="00111901"/>
    <w:rsid w:val="001445A1"/>
    <w:rsid w:val="001615B3"/>
    <w:rsid w:val="0016793A"/>
    <w:rsid w:val="001823AF"/>
    <w:rsid w:val="00187C40"/>
    <w:rsid w:val="001B2A62"/>
    <w:rsid w:val="001B7F0D"/>
    <w:rsid w:val="001C7244"/>
    <w:rsid w:val="001F59CD"/>
    <w:rsid w:val="00220DFD"/>
    <w:rsid w:val="00234F39"/>
    <w:rsid w:val="0027710D"/>
    <w:rsid w:val="002909E3"/>
    <w:rsid w:val="0029146F"/>
    <w:rsid w:val="002A7BE3"/>
    <w:rsid w:val="002C089C"/>
    <w:rsid w:val="002D7228"/>
    <w:rsid w:val="002E3B6D"/>
    <w:rsid w:val="002E40CE"/>
    <w:rsid w:val="00315466"/>
    <w:rsid w:val="003314C6"/>
    <w:rsid w:val="00332D13"/>
    <w:rsid w:val="003416FF"/>
    <w:rsid w:val="00345787"/>
    <w:rsid w:val="00355F8B"/>
    <w:rsid w:val="00365F89"/>
    <w:rsid w:val="003814B6"/>
    <w:rsid w:val="00384C1E"/>
    <w:rsid w:val="003B1BD7"/>
    <w:rsid w:val="003C2454"/>
    <w:rsid w:val="003C56A1"/>
    <w:rsid w:val="003D3179"/>
    <w:rsid w:val="003E287F"/>
    <w:rsid w:val="003F5CFC"/>
    <w:rsid w:val="00405543"/>
    <w:rsid w:val="0040788F"/>
    <w:rsid w:val="00414F82"/>
    <w:rsid w:val="0041772D"/>
    <w:rsid w:val="00432E96"/>
    <w:rsid w:val="00440D8E"/>
    <w:rsid w:val="00443CD9"/>
    <w:rsid w:val="004463B1"/>
    <w:rsid w:val="004678BB"/>
    <w:rsid w:val="00481247"/>
    <w:rsid w:val="00485B7C"/>
    <w:rsid w:val="00490E95"/>
    <w:rsid w:val="004A6831"/>
    <w:rsid w:val="004B7C45"/>
    <w:rsid w:val="004C0C29"/>
    <w:rsid w:val="00504788"/>
    <w:rsid w:val="005312EA"/>
    <w:rsid w:val="0054508C"/>
    <w:rsid w:val="00552CAC"/>
    <w:rsid w:val="00566251"/>
    <w:rsid w:val="0057537D"/>
    <w:rsid w:val="005763A8"/>
    <w:rsid w:val="00584EF8"/>
    <w:rsid w:val="0059561A"/>
    <w:rsid w:val="00596C91"/>
    <w:rsid w:val="005B1B1C"/>
    <w:rsid w:val="005B2003"/>
    <w:rsid w:val="005B529B"/>
    <w:rsid w:val="005C413E"/>
    <w:rsid w:val="005E7344"/>
    <w:rsid w:val="00603004"/>
    <w:rsid w:val="006253D5"/>
    <w:rsid w:val="00631F09"/>
    <w:rsid w:val="006446BB"/>
    <w:rsid w:val="00652652"/>
    <w:rsid w:val="00670C7B"/>
    <w:rsid w:val="00670C82"/>
    <w:rsid w:val="00677B94"/>
    <w:rsid w:val="006816B6"/>
    <w:rsid w:val="006816C3"/>
    <w:rsid w:val="0069601C"/>
    <w:rsid w:val="006A4A02"/>
    <w:rsid w:val="006B1246"/>
    <w:rsid w:val="006B182A"/>
    <w:rsid w:val="006B6E7D"/>
    <w:rsid w:val="006C3424"/>
    <w:rsid w:val="006E4749"/>
    <w:rsid w:val="006E5026"/>
    <w:rsid w:val="006F251E"/>
    <w:rsid w:val="006F2CED"/>
    <w:rsid w:val="006F6319"/>
    <w:rsid w:val="00724D8A"/>
    <w:rsid w:val="00744CD2"/>
    <w:rsid w:val="00751D2F"/>
    <w:rsid w:val="00770181"/>
    <w:rsid w:val="00791B2A"/>
    <w:rsid w:val="007E5EBF"/>
    <w:rsid w:val="007F3D05"/>
    <w:rsid w:val="00814BA9"/>
    <w:rsid w:val="00820FC1"/>
    <w:rsid w:val="00822526"/>
    <w:rsid w:val="008248C0"/>
    <w:rsid w:val="00824F4A"/>
    <w:rsid w:val="0083646E"/>
    <w:rsid w:val="008514B7"/>
    <w:rsid w:val="00857A3B"/>
    <w:rsid w:val="00862CAD"/>
    <w:rsid w:val="00883014"/>
    <w:rsid w:val="00897B13"/>
    <w:rsid w:val="008B44AD"/>
    <w:rsid w:val="008B73EF"/>
    <w:rsid w:val="008D39F0"/>
    <w:rsid w:val="008D400B"/>
    <w:rsid w:val="008D4688"/>
    <w:rsid w:val="008D74B4"/>
    <w:rsid w:val="008F3E42"/>
    <w:rsid w:val="008F559E"/>
    <w:rsid w:val="009106B8"/>
    <w:rsid w:val="00917D5B"/>
    <w:rsid w:val="009228E5"/>
    <w:rsid w:val="0093015D"/>
    <w:rsid w:val="00934D30"/>
    <w:rsid w:val="00937857"/>
    <w:rsid w:val="00946FCA"/>
    <w:rsid w:val="0096654B"/>
    <w:rsid w:val="009763EE"/>
    <w:rsid w:val="00980A57"/>
    <w:rsid w:val="009A07BD"/>
    <w:rsid w:val="009A5A8E"/>
    <w:rsid w:val="009B589F"/>
    <w:rsid w:val="009C2300"/>
    <w:rsid w:val="009C402A"/>
    <w:rsid w:val="009D7A5B"/>
    <w:rsid w:val="009E674C"/>
    <w:rsid w:val="009F1D9E"/>
    <w:rsid w:val="009F6F65"/>
    <w:rsid w:val="00A00022"/>
    <w:rsid w:val="00A13F3D"/>
    <w:rsid w:val="00A15E54"/>
    <w:rsid w:val="00A25826"/>
    <w:rsid w:val="00A27874"/>
    <w:rsid w:val="00A5162A"/>
    <w:rsid w:val="00A54143"/>
    <w:rsid w:val="00A6256C"/>
    <w:rsid w:val="00A75F56"/>
    <w:rsid w:val="00A81E29"/>
    <w:rsid w:val="00A93218"/>
    <w:rsid w:val="00A972E3"/>
    <w:rsid w:val="00AD5F1B"/>
    <w:rsid w:val="00AE13BD"/>
    <w:rsid w:val="00AF0FDC"/>
    <w:rsid w:val="00B20039"/>
    <w:rsid w:val="00BA0602"/>
    <w:rsid w:val="00BA1215"/>
    <w:rsid w:val="00BC2CA5"/>
    <w:rsid w:val="00BC6D9A"/>
    <w:rsid w:val="00BD1837"/>
    <w:rsid w:val="00BE08A3"/>
    <w:rsid w:val="00C065E3"/>
    <w:rsid w:val="00C07540"/>
    <w:rsid w:val="00C168DB"/>
    <w:rsid w:val="00C3178D"/>
    <w:rsid w:val="00C4528E"/>
    <w:rsid w:val="00C5630B"/>
    <w:rsid w:val="00C63234"/>
    <w:rsid w:val="00C65AC3"/>
    <w:rsid w:val="00C85CF3"/>
    <w:rsid w:val="00C93769"/>
    <w:rsid w:val="00CA1161"/>
    <w:rsid w:val="00CA12A6"/>
    <w:rsid w:val="00CB3D99"/>
    <w:rsid w:val="00CC5687"/>
    <w:rsid w:val="00CE1FA0"/>
    <w:rsid w:val="00CF1AD8"/>
    <w:rsid w:val="00D00166"/>
    <w:rsid w:val="00D036A4"/>
    <w:rsid w:val="00D50DDE"/>
    <w:rsid w:val="00D576DD"/>
    <w:rsid w:val="00D843ED"/>
    <w:rsid w:val="00D95474"/>
    <w:rsid w:val="00D9777C"/>
    <w:rsid w:val="00DB0AB2"/>
    <w:rsid w:val="00DB37E9"/>
    <w:rsid w:val="00DB72F7"/>
    <w:rsid w:val="00DD19DF"/>
    <w:rsid w:val="00DE24E0"/>
    <w:rsid w:val="00DF1859"/>
    <w:rsid w:val="00DF3F64"/>
    <w:rsid w:val="00E01C7D"/>
    <w:rsid w:val="00E148D3"/>
    <w:rsid w:val="00E3083A"/>
    <w:rsid w:val="00E30FC6"/>
    <w:rsid w:val="00E52062"/>
    <w:rsid w:val="00E526BD"/>
    <w:rsid w:val="00E8425B"/>
    <w:rsid w:val="00EA76D2"/>
    <w:rsid w:val="00EB1054"/>
    <w:rsid w:val="00EB35B2"/>
    <w:rsid w:val="00EC05F9"/>
    <w:rsid w:val="00EC2BCA"/>
    <w:rsid w:val="00EE098F"/>
    <w:rsid w:val="00EF3C9B"/>
    <w:rsid w:val="00EF69E9"/>
    <w:rsid w:val="00F03FCE"/>
    <w:rsid w:val="00F306EF"/>
    <w:rsid w:val="00F31F46"/>
    <w:rsid w:val="00F46247"/>
    <w:rsid w:val="00F8008E"/>
    <w:rsid w:val="00F8647B"/>
    <w:rsid w:val="00F94C7B"/>
    <w:rsid w:val="00FA7953"/>
    <w:rsid w:val="00FB741E"/>
    <w:rsid w:val="00FD204F"/>
    <w:rsid w:val="00FE1476"/>
    <w:rsid w:val="00FE7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7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954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endnote text"/>
    <w:basedOn w:val="a"/>
    <w:link w:val="a4"/>
    <w:uiPriority w:val="99"/>
    <w:semiHidden/>
    <w:unhideWhenUsed/>
    <w:rsid w:val="00D9547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D954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D95474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D95474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954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D95474"/>
    <w:rPr>
      <w:vertAlign w:val="superscript"/>
    </w:rPr>
  </w:style>
  <w:style w:type="paragraph" w:customStyle="1" w:styleId="a9">
    <w:name w:val="Содержимое таблицы"/>
    <w:basedOn w:val="a"/>
    <w:rsid w:val="005312EA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E01C7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01C7D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c">
    <w:name w:val="footer"/>
    <w:basedOn w:val="a"/>
    <w:link w:val="ad"/>
    <w:uiPriority w:val="99"/>
    <w:unhideWhenUsed/>
    <w:rsid w:val="00E01C7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01C7D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01C7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01C7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03032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372086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4C162-55DC-43DA-991F-2D5970343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31</Company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Admin</cp:lastModifiedBy>
  <cp:revision>11</cp:revision>
  <cp:lastPrinted>2015-10-04T15:15:00Z</cp:lastPrinted>
  <dcterms:created xsi:type="dcterms:W3CDTF">2014-07-14T16:05:00Z</dcterms:created>
  <dcterms:modified xsi:type="dcterms:W3CDTF">2015-10-31T17:45:00Z</dcterms:modified>
</cp:coreProperties>
</file>